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流程与方法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流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16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战略管理流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